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6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1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astställande av dag för riksmötets start 2015/16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5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2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nklade system för stats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54 av Ola Joha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ubbelreglering vid byggnation av cister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8 Arktiska rådet – vad Sverige kan göra för att möta rådets utma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5 Några värdepapper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08 Några ändringar i vapen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8 av Beatrice Ask m.fl. (M, C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10 Ambitionshöjning för förnybar el och kontrollstation för elcertifikatssystemet 201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7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9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0 av Lars Hjälmered m.fl. (M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2 av Rickard Nor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42 Riksrevisionens rapport om Arbetsförmedlingens arbete vid varsel m.m.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3 av Elisabeth Svantesson m.fl. (M, C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4 av Fredrik Christensson och Annika Qarl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98 Redovisning av skatteutgifter 201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1 av Per Åsling m.fl. (C, M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FöU3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5 Modernare regler för internationell järnvägs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6 Förstärkt skydd för fartygspassage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JuU19 Arbetet i ständiga kommittén för operativt samarbete i frågor som rör den inre säker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3 Brottsbekämpande myndigheters tillgång till informationssystemet för viseringar (VI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4 Vidareutnyttjande av information från den offentliga 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5 Riksrevisionens årsredovisning för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8 Införande av vissa internationella standarder i penningtvätt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FiU29 Grönbok om kapitalmarknads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9 Kommittéberättelse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2 Redovisning av elnäts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9 Lokala aktionsgru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11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FP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6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06</SAFIR_Sammantradesdatum_Doc>
    <SAFIR_SammantradeID xmlns="C07A1A6C-0B19-41D9-BDF8-F523BA3921EB">19d02355-80e8-4ac9-89f9-a79bbaf021f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7A693-C1D3-46E0-8FCF-E62E3ADDC29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